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222e57-3486-4381-97c3-0afc1c5c0f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ce91dc-d14f-4f42-8a4c-64f85d0f9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b123e3-f0e6-4d74-906d-8657d7afa7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eaa4d2-0b0e-4f67-9cdb-eee4b3eb44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cd26a5-d0e7-4de2-bf42-dfbef26a84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eb38ac-700b-436d-90ed-a3bca57da6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22b1ef-3bdc-4117-af03-6f8404f232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4669ec-19e4-478c-b5b8-c349bcec0d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168c6c-6f99-466e-bb88-33d5a19fde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359b75-4462-49ea-9664-31764788c5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fa5146-3373-428c-bc41-39c46c4e5d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9c8d75-e6cd-4879-81b2-893c39c7e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c827b2-1bab-40d9-80be-0d9e234883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495a11-6aaf-4b15-bf77-4fabdac03f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23eb97-6722-42a6-94f7-2e178bc912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224dbb-8bd2-4488-aa04-428e30e71d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8f6b96-f742-47e8-898a-1e2d2bafdf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a0750c-a80b-4194-b346-1be1cf2c66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954bbc-4bd6-401d-a97c-f7d6776f9a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63133b-617f-4b6f-978f-9cc310d64b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cef3f9-7285-44de-853a-dd9a266413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53ba8d-c656-4050-ac64-ea53ef6c92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b591d4-7a6e-4d73-9475-43538fec73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bc999a-57de-4840-abf4-eaabc92e5d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de3cff-b813-4788-b13d-285e8eb7bb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6aa1ab-3135-4589-b838-22013311aa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dc5c45-980b-424b-bc33-7f17c20dce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86706c-8477-4657-89c7-1894fceb5c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e1fc3d-c24e-4434-85a8-57396b40ce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cd26a5-d0e7-4de2-bf42-dfbef26a84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f50d40-327a-4bc7-80af-4602a55b6e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28dc66-a793-411a-aaab-bc7867a939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4646e2-b4cf-42b5-8e50-909d0191e1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072a6c-9444-4724-9e17-538d1ca7ec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c03b4b-1ace-49de-ad68-47ca971e1c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1074f9-c220-43cb-a146-f790cf67c1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769b29-9f11-4fe3-82d0-f822e10976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538ccd-b930-41e3-8713-5547f54e96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41cf9f-1108-43e9-a72e-0c5a084874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6dcb1b-7431-4d48-a13e-654d96ea94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c1bb7b-607a-4405-965d-7ee71e890d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cbb253-b1bc-40be-810c-d8887873a3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d11f2a-f63a-4130-97cc-d28e9ca5e8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087b3a-893a-4d9a-8bf0-2832b129e6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2a3e21-fff4-40de-b04c-f11558b6de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cb34ad-fac6-41e8-8947-332ae27378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f6b1b3-ea2f-4247-8911-63f6ddead2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6531d2-336a-4b04-a44d-06ea3a3923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184482-915c-46c9-a7ae-4bfa55a98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4cea49-8cd5-40f2-b29f-3e2e92d6d7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05cafc-5649-4b79-a700-66601374a4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ce0a70-a4b5-44b6-980f-b8b384418f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30b135-6646-4cc6-8728-63895570a9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9c8d75-e6cd-4879-81b2-893c39c7e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69af39-1a1d-43a0-b041-db39c93c73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99fd5b-0358-425f-94cb-cfecf1d8dc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f8e54f-f1d7-4f78-aa85-95d903dd17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2a9d8d-dc8f-466a-98e4-4c8aa0ebf7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4c7f2c-68f4-4284-b44a-a9a8c1fa86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171f7d-864a-4bd4-93b5-1cf605ab87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fa48b7-06f5-4a96-8268-d2cf1a6895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e22cd8-e86b-49cf-a3d6-2f6340c558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5a96b2-2616-4afa-bf91-533a5d7f76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b7dc3c-7d38-4720-bc30-1120691fd9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ce621e-795b-47d4-86ec-aa70cce3ea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a70593-7ffc-4741-97da-93751d71a0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cd4354-1f9a-40cb-a4b9-fd938627c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904ab1-632d-4a52-84ca-e8b0da15eb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4cb998-5133-412f-90d3-2499071bd8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a26d88-b96f-4cce-8ece-b829d73e4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1ae8a3-3c55-49af-8cb0-5c70fea509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42d196-007c-4503-ab0f-f73cb7e25e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d2dcfb-bb79-45b9-96a1-57a5f393e6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a26d88-b96f-4cce-8ece-b829d73e4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7aa412-1a97-4109-bf4f-45ad3c0ca4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93db3b-cd5f-4a6a-bc38-9011cc813b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89865c-9372-4bd0-9d88-23582d8a53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61e986-328a-4cec-bd92-f6e201a739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f2d700-b695-43b5-ba27-03c8c38522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cac72b-a74f-4623-b5ff-558b6fb15c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486a07-5df2-4e8e-8de1-72953c8ce2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dd17a7-8c4f-4655-9696-28d8ea5fb9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f40b8c-5813-477a-916d-72e0cfd99e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fe62ca-6214-43ce-a2c6-3e27b447c5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a0701d-529e-4335-bead-f7005e3c98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7aa7e2-63f3-4b82-a332-a526a802c0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77a047-b367-442e-b033-9c1f387c0b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628d20-375e-491e-b943-66ce974908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7d3e36-c27d-4b69-b5c9-e38df7346a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ceecd7-1d56-4d86-bbd5-06af5fd792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cb1dcf-a51f-49d9-a8a1-968307626a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8eb159-05f4-4df1-ae61-c703e74c5c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1c4893-49fa-43e7-8d23-fc05e00cfc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680fc3-5ae5-40e6-86d0-f65f153f9d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dfa07b-e385-4da7-8aba-8d341ad9e2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4f9be2-ff81-46c8-8efd-0d7c29186e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f5572e-028f-4171-8c31-c16d7daa7a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a2e09f-3853-4d75-ac87-f1b3c41112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7c6b98-7cef-4b05-a134-b060542beb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09deed-a80d-490b-b481-d7f8441345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1d7a31-d963-4242-ae8d-fbb1cb60ba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b6d5d7-9725-4285-9747-184eee2a24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874f52-5d65-4b33-ac8d-65cfe5d910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a17f37-f628-4242-a6af-8ab42e56ac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2d3934-acad-40ff-b84d-81cddebf26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ec8faa-58e3-4324-885a-a20c2cb456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2608e8-3c48-40ec-8796-973d9a1746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c1e615-7836-4e2a-90fa-c70503fb5d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cd26a5-d0e7-4de2-bf42-dfbef26a84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0c0501-d23a-4447-bec1-b2ce1ccc15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0743a0-0392-476f-9419-fa0dc5b81f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4b0262-2788-416d-88ee-907eff50dc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5065bd-e2b5-47dc-b298-deff73d52f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4c1f60-9948-459b-ba87-914a85ed79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890327-56e1-4f53-9cad-c7097b17b5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0dccbe-439c-4b79-9355-c941c8b2e0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e2561b-6dbd-48ce-bdbd-0d6e403797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7e7387-830b-461b-819f-d43805c160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9c8d75-e6cd-4879-81b2-893c39c7e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6a8bb3-4d82-4742-9f5f-8edf7cc18d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184482-915c-46c9-a7ae-4bfa55a98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cd4354-1f9a-40cb-a4b9-fd938627c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3054a4-8c43-4a88-a8d6-9b0abe020b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b879b9-6081-4fa0-8443-5129d83cb8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d63941-e44b-4168-bfe5-d4ec221e45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ed5746-7675-42a4-93bd-4a64d98ef8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562814-fae0-4cb1-87a5-1381a575b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d096b6-d4fd-4d80-81d8-94418ddb47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82a085-a4f1-447f-b198-c893599a36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22d0dd-9894-42dd-93ac-55c632c114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8e1a3a-9b0f-48e3-ab74-bfda327814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9bae08-30e1-435b-92cb-2510791628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562814-fae0-4cb1-87a5-1381a575b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f9ad00-be53-4b2f-b206-92b79a2066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f9ddcf-72c7-4db2-ba64-689b5b63c1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8b664a-04fc-42e7-bf01-fe9b7ffd5d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132f4b-7996-4ba7-b83d-69f74f6cdb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abb363-bb8c-4a44-a03f-66044c40d4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b6c54f-5c2b-47c2-bcbf-b585ba3ded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4b20fd-d746-434c-9044-5301279c1b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c54016-9b23-4abf-b083-3847026f99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33c04e-70d6-4b41-bbf9-5d9de39552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184482-915c-46c9-a7ae-4bfa55a98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7613c8-3a17-4a5f-a6c9-d32feacb41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4bf90d-7397-4fd2-8da3-9977b8890a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92b45e-7326-406b-abef-63eb4f06b5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ac58c5-28e6-4d37-a995-6159d080b9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2d944a-c570-4676-9506-4a373872ff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91f9c0-a226-4ceb-a06a-fd8b989bf3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72bc5b-ef95-4fa6-b33f-2ce0cf9e8b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a96502-4d37-40ef-9f5c-3a274073af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d0858b-ceb6-4897-ba1a-85938dbb67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fe5a38-6d9b-4431-818a-a7ef778da0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028171-a6e1-4709-9a4f-bdff06e7d3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4bf90d-7397-4fd2-8da3-9977b8890a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1b1f8d-2295-44ad-a55d-a75c7a07bb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391b2d-966a-4790-a752-63c4fc7d0f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fd060e-de7f-410f-99d3-7a6ed1d599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0ebe1a-2f75-477d-b53a-b2d8af2d3d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3dafba-74da-4b02-a5bc-097db66cbf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7803eb-b1d3-4b94-b7ea-1d011cfc11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f4cd5d-28ab-4669-8a84-f1d8fdb37e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02e349-86a1-4c69-b33f-e378fcff7f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cdab31-9d8f-46ff-ba30-d108293f97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93d3c0-6629-4c4a-8eca-9d7f5838ce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9bd3c1-afd6-41c8-97f6-581b98d827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d06117-da6c-4e5b-84ea-8b8c836485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5a97da-6790-4886-a588-eb2822071d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574454-c0b0-4411-8b38-990006fdb8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df7f3c-35e0-4745-a3e8-db97da6ab1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931b86-0ddd-4ac1-8f95-db98e060c6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518c9a-5cb3-40bf-b749-c057bfcbad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0c64c3-3c39-475b-90b2-45cbea839b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b12e8b-4f3d-4a1b-a2c6-70083e8c9a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1489d8-7622-4069-992b-86be09d61e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98447f-37e8-444e-a883-349c9ca92a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10d693-2287-46ad-94be-cfd15283d6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2a2f5a-1f60-4968-99b7-153cd06101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6a5f7f-b8e9-430d-8222-d8f876eb16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699d97-e76b-4fec-8399-98a3fd0937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e7e762-8364-4b7b-9a68-4761c0f71e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ba3cff-5c99-4bdc-bbb1-629752cf6b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616282-7d63-4bca-95c2-5d16553341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ba677f-8560-4a13-ad4b-99fbb81042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45038f-e570-404a-b328-e18bebc5a0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8f6b96-f742-47e8-898a-1e2d2bafdf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8bf5d8-2141-4965-8980-8a7c66b244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44dae1-7922-452e-bbb0-3c6fc7dbb6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ea1bdf-7c01-4386-b0d6-9f48bec840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6e5a63-5ed0-4fdf-b2e7-e3d25d8d29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baac24-a096-4321-9296-6868afaa9a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a60742-b9e1-4579-bca6-d059af6a0c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a4394f-f9a6-473a-8df2-4bd328a85d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7561ee-fdbb-4c53-9be5-04e18437e3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605bb8-c2e8-458e-b9a4-6f158a9628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51035b-d51a-4b4c-ac34-78b9ac90e9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9167a9-c90e-48ff-8558-771eed53ff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532c4c-4917-42e5-9f9f-3472787bcb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564d70-d6dc-43b4-a363-a530b58e48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83144a-25c1-4b83-809c-95b54ae829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7e8e6a-72bc-4884-9e08-8c5946f83b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8e82ae-8e01-451b-9da3-f7e5cb8666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f5e1d0-6322-459d-91ba-b3e171b44c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d8ffad-e5d2-411f-8ee1-5f471efd0f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e1cd35-1a91-4d01-a6f1-2021dcc766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f09d02-06d4-491d-affd-6dae1e0f93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e13ee7-884b-4811-9040-f1fdc33768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942828-b950-4a94-ae2d-f211e805b4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3b678d-c4d0-4ad2-8d70-3ac16c62ac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dd4aab-01b1-4833-bf02-03b3f9772e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b43751-c629-4a1e-b694-6b4fd4b0dc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79a36f-5d46-455a-ad3c-4db1cc1c0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532c4c-4917-42e5-9f9f-3472787bcb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564d70-d6dc-43b4-a363-a530b58e48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16f827-c392-46fa-b061-fb2f5d9809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62407c-618a-408e-8e6e-7e7ffe67ce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06d7b9-a96f-48d0-ae12-5a03371fe3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e26e69-7d42-4a3a-9b36-0df34e7bc0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f942f2-c3f3-4f46-af2d-53656ca75d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241ca9-1f0a-4a63-9966-b9c0527b22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951f9a-8ed3-4a6f-a2dd-f8d5bc6b02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39dfe4-81ec-4f28-87f0-681ebe3295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f8e54f-f1d7-4f78-aa85-95d903dd17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1252a6-d332-4ed5-8cc3-2be311757a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184482-915c-46c9-a7ae-4bfa55a98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2a7b8d-589c-422a-89b9-2c315a85b2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dc9008-9ca4-4caa-856f-d8874721b7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